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414A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A40D8" w:rsidRPr="001A40D8">
        <w:rPr>
          <w:sz w:val="22"/>
          <w:szCs w:val="22"/>
          <w:lang w:val="en"/>
        </w:rPr>
        <w:t>151,63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234C6" w:rsidRPr="009234C6">
        <w:rPr>
          <w:sz w:val="22"/>
          <w:szCs w:val="22"/>
          <w:lang w:val="en"/>
        </w:rPr>
        <w:t>1614.198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234C6" w:rsidRPr="009234C6">
        <w:rPr>
          <w:sz w:val="22"/>
          <w:szCs w:val="22"/>
          <w:lang w:val="en"/>
        </w:rPr>
        <w:t>71,740,72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34C6" w:rsidRPr="009234C6">
        <w:rPr>
          <w:sz w:val="22"/>
          <w:szCs w:val="22"/>
          <w:lang w:val="en"/>
        </w:rPr>
        <w:t>1,073,246,72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234C6" w:rsidRPr="009234C6">
        <w:rPr>
          <w:sz w:val="22"/>
          <w:szCs w:val="22"/>
          <w:lang w:val="en"/>
        </w:rPr>
        <w:t>12,325,43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234C6" w:rsidRPr="009234C6">
        <w:rPr>
          <w:sz w:val="22"/>
          <w:szCs w:val="22"/>
          <w:lang w:val="en"/>
        </w:rPr>
        <w:t>135,009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234C6" w:rsidRPr="009234C6">
        <w:rPr>
          <w:sz w:val="22"/>
          <w:szCs w:val="22"/>
          <w:lang w:val="en"/>
        </w:rPr>
        <w:t>18.300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234C6" w:rsidRPr="009234C6">
        <w:rPr>
          <w:sz w:val="22"/>
          <w:szCs w:val="22"/>
          <w:lang w:val="en"/>
        </w:rPr>
        <w:t>64,947,05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34C6" w:rsidRPr="009234C6">
        <w:rPr>
          <w:sz w:val="22"/>
          <w:szCs w:val="22"/>
          <w:lang w:val="en"/>
        </w:rPr>
        <w:t>956,229,93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234C6" w:rsidRPr="009234C6">
        <w:rPr>
          <w:sz w:val="22"/>
          <w:szCs w:val="22"/>
          <w:lang w:val="en"/>
        </w:rPr>
        <w:t>11,742,67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414A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14A5">
              <w:rPr>
                <w:rFonts w:ascii="Arial" w:hAnsi="Arial" w:cs="Arial"/>
                <w:sz w:val="22"/>
                <w:szCs w:val="22"/>
              </w:rPr>
              <w:t>12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4C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4C6">
              <w:rPr>
                <w:rFonts w:ascii="Arial" w:hAnsi="Arial" w:cs="Arial"/>
                <w:sz w:val="22"/>
                <w:szCs w:val="22"/>
              </w:rPr>
              <w:t>151,63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234C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4C6">
              <w:rPr>
                <w:rFonts w:ascii="Arial" w:hAnsi="Arial" w:cs="Arial"/>
                <w:sz w:val="22"/>
                <w:szCs w:val="22"/>
              </w:rPr>
              <w:t>1614.198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9234C6" w:rsidRPr="009234C6" w:rsidTr="009234C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66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447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44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44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447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31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69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11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11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116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74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324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324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32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32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32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0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0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33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669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30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30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31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30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47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47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46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4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6391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6391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6391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6391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27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27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27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36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36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367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367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367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376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376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37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37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375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86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,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4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512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512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512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512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51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106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10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106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2572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225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6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6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6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6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,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018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942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942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942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9429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6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61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61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6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6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56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603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60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602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575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140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140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231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231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8729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8729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705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705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694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953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95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676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676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67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61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1889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1534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890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88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34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122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083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08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630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732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4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15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502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5027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60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60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58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284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21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30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18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600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329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59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59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56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91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8556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8556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855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746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85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853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86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863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592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365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68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91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91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843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837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83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83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57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397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19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18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965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05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05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59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78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20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205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90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903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79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796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55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55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55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55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931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931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32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32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14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18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73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93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93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375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294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294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29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5443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68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87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87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86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708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708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61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14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90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689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5329</w:t>
            </w:r>
          </w:p>
        </w:tc>
      </w:tr>
    </w:tbl>
    <w:p w:rsidR="009234C6" w:rsidRDefault="009234C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9234C6" w:rsidRDefault="009234C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414A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414A5">
              <w:rPr>
                <w:rFonts w:ascii="Arial" w:hAnsi="Arial" w:cs="Arial"/>
                <w:sz w:val="22"/>
                <w:szCs w:val="22"/>
              </w:rPr>
              <w:t>12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4C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4C6">
              <w:rPr>
                <w:rFonts w:ascii="Arial" w:hAnsi="Arial" w:cs="Arial"/>
                <w:sz w:val="22"/>
                <w:szCs w:val="22"/>
              </w:rPr>
              <w:t>135,009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4C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4C6">
              <w:rPr>
                <w:rFonts w:ascii="Arial" w:hAnsi="Arial" w:cs="Arial"/>
                <w:sz w:val="22"/>
                <w:szCs w:val="22"/>
              </w:rPr>
              <w:t>18.30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677"/>
        <w:gridCol w:w="993"/>
        <w:gridCol w:w="992"/>
        <w:gridCol w:w="1417"/>
        <w:gridCol w:w="1985"/>
      </w:tblGrid>
      <w:tr w:rsidR="009234C6" w:rsidRPr="009234C6" w:rsidTr="009234C6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234C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C6" w:rsidRPr="009234C6" w:rsidRDefault="009234C6" w:rsidP="009234C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93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933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93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371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370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370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370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09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209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59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59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2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159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427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41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408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8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940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9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9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94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80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80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8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3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719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2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41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1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38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1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724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350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350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5248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68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68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686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188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188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:0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4188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3930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728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728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66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66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66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66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5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663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98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7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043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2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847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66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661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661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66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66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39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137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9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93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009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009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00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00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6004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4660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0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4627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0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462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0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462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20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4626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13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289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41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3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34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8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410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04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1045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4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4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:03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34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56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867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76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76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16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9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028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9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028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82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635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3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63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70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58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5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41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5155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9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475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9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4753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9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4698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364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36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08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3085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248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9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27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6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83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6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833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6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832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66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15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9665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8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855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8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845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4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787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765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56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6852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6286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9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952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677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6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67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4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403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4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401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4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401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39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39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3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33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17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175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0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038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40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5038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37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4644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34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4280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997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997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29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55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29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3557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:04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1253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59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86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59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85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5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35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6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617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55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555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55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40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9083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8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93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4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633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4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63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4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629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4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629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33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8558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518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518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5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4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20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7444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6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20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152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152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15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:05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605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7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5376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6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526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87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5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872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47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58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4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4508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817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7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68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7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68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1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214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31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214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27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84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24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61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21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412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9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30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9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309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16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2037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316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069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047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3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920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3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91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:0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0587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596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595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3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074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53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9074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7468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4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639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9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6047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8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853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8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853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071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5071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407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31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330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9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4009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439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439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4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365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22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135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9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680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6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31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4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089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13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01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93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92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92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9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7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137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9:0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332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8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725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3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05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3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05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815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5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815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8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7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4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648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4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648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591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590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590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8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799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202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201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33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174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7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348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83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77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21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576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70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70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649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39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38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3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1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927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08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58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05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223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05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22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871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9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36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8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165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8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164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16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13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1357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1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739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51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739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179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8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142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726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725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8297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41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858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73760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946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722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721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5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720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4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643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3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6504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8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5496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91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4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917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7974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79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3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671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3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671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0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293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20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42933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7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6305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3412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2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807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708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1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616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11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26159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6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1608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9038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9011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6896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6892</w:t>
            </w:r>
          </w:p>
        </w:tc>
      </w:tr>
      <w:tr w:rsidR="009234C6" w:rsidRPr="009234C6" w:rsidTr="009234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2-May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07:0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234C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C6" w:rsidRPr="009234C6" w:rsidRDefault="009234C6" w:rsidP="009234C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234C6">
              <w:rPr>
                <w:rFonts w:ascii="Arial" w:hAnsi="Arial" w:cs="Arial"/>
                <w:sz w:val="20"/>
                <w:szCs w:val="20"/>
                <w:lang w:eastAsia="en-GB"/>
              </w:rPr>
              <w:t>505332</w:t>
            </w:r>
          </w:p>
        </w:tc>
      </w:tr>
    </w:tbl>
    <w:p w:rsidR="009234C6" w:rsidRPr="00790104" w:rsidRDefault="009234C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234C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9234C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40D8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414A5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34C6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92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923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923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2263-960B-436A-BF82-A799284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5-12T15:53:00Z</cp:lastPrinted>
  <dcterms:created xsi:type="dcterms:W3CDTF">2017-05-12T15:53:00Z</dcterms:created>
  <dcterms:modified xsi:type="dcterms:W3CDTF">2017-05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